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8C" w:rsidRDefault="00B2458C" w:rsidP="00B13F83">
      <w:pPr>
        <w:rPr>
          <w:rFonts w:ascii="Times New Roman" w:hAnsi="Times New Roman" w:cs="Times New Roman"/>
          <w:b/>
          <w:sz w:val="28"/>
          <w:szCs w:val="28"/>
        </w:rPr>
      </w:pPr>
    </w:p>
    <w:p w:rsidR="00B13F83" w:rsidRDefault="00400FE3" w:rsidP="00B1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172376" w:rsidRDefault="00400FE3" w:rsidP="00B1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72376" w:rsidRPr="0017237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172376" w:rsidRDefault="00172376" w:rsidP="00B13F83">
      <w:pPr>
        <w:rPr>
          <w:rFonts w:ascii="Times New Roman" w:hAnsi="Times New Roman" w:cs="Times New Roman"/>
          <w:b/>
          <w:sz w:val="28"/>
          <w:szCs w:val="28"/>
        </w:rPr>
      </w:pPr>
      <w:r w:rsidRPr="00172376">
        <w:rPr>
          <w:rFonts w:ascii="Times New Roman" w:hAnsi="Times New Roman" w:cs="Times New Roman"/>
          <w:b/>
          <w:sz w:val="28"/>
          <w:szCs w:val="28"/>
        </w:rPr>
        <w:t xml:space="preserve">«Создание благоприятного предпринимательского климата </w:t>
      </w:r>
    </w:p>
    <w:p w:rsidR="00172376" w:rsidRDefault="00172376" w:rsidP="00172376">
      <w:pPr>
        <w:rPr>
          <w:rFonts w:ascii="Times New Roman" w:hAnsi="Times New Roman" w:cs="Times New Roman"/>
          <w:b/>
          <w:sz w:val="28"/>
          <w:szCs w:val="28"/>
        </w:rPr>
      </w:pPr>
      <w:r w:rsidRPr="00172376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Руднянский район Смоленской области» </w:t>
      </w:r>
    </w:p>
    <w:p w:rsidR="00172376" w:rsidRPr="00172376" w:rsidRDefault="00172376" w:rsidP="00B13F83">
      <w:pPr>
        <w:rPr>
          <w:rFonts w:ascii="Times New Roman" w:hAnsi="Times New Roman" w:cs="Times New Roman"/>
          <w:b/>
          <w:sz w:val="28"/>
          <w:szCs w:val="28"/>
        </w:rPr>
      </w:pPr>
      <w:r w:rsidRPr="00172376">
        <w:rPr>
          <w:rFonts w:ascii="Times New Roman" w:hAnsi="Times New Roman" w:cs="Times New Roman"/>
          <w:b/>
          <w:sz w:val="28"/>
          <w:szCs w:val="28"/>
        </w:rPr>
        <w:t>на 2016-2020 года</w:t>
      </w:r>
      <w:r w:rsidR="00B13F83" w:rsidRPr="00172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FE3">
        <w:rPr>
          <w:rFonts w:ascii="Times New Roman" w:hAnsi="Times New Roman" w:cs="Times New Roman"/>
          <w:b/>
          <w:sz w:val="28"/>
          <w:szCs w:val="28"/>
        </w:rPr>
        <w:t>(за 2016 год)</w:t>
      </w:r>
    </w:p>
    <w:p w:rsidR="004F17BC" w:rsidRDefault="004F17BC" w:rsidP="004F17BC">
      <w:pPr>
        <w:rPr>
          <w:rFonts w:ascii="Times New Roman" w:hAnsi="Times New Roman" w:cs="Times New Roman"/>
          <w:b/>
          <w:sz w:val="28"/>
          <w:szCs w:val="28"/>
        </w:rPr>
      </w:pPr>
    </w:p>
    <w:p w:rsidR="00D1259E" w:rsidRDefault="004F17BC" w:rsidP="00D1259E">
      <w:pPr>
        <w:pStyle w:val="a3"/>
        <w:ind w:firstLine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Муниципальная программа «Создание благоприятного предпринимательского климата в муниципальном образовании Руднянский р</w:t>
      </w:r>
      <w:r w:rsidR="00E60980">
        <w:rPr>
          <w:b w:val="0"/>
          <w:szCs w:val="28"/>
        </w:rPr>
        <w:t>айон Смоленской области» на 2016-2020 годы (далее – Программа) – комплекс мер, направленных на реализацию целей, установленных Федеральным законом от 24.07.2007 № 209-ФЗ «О развитии малого и среднего предпринимательства в Российской Федерации», согласно Стратегии развития малого и среднего предпринимательства в Российской Федерации на период до 2030 года.</w:t>
      </w:r>
      <w:proofErr w:type="gramEnd"/>
    </w:p>
    <w:p w:rsidR="00D1259E" w:rsidRDefault="004F17BC" w:rsidP="00D1259E">
      <w:pPr>
        <w:pStyle w:val="a3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рограмма разработана с целью</w:t>
      </w:r>
      <w:r w:rsidR="00F302D7">
        <w:rPr>
          <w:b w:val="0"/>
          <w:color w:val="000000" w:themeColor="text1"/>
          <w:szCs w:val="28"/>
        </w:rPr>
        <w:t xml:space="preserve"> формирования благоприятных условий для устойчивого функционирования</w:t>
      </w:r>
      <w:r>
        <w:rPr>
          <w:b w:val="0"/>
          <w:color w:val="000000" w:themeColor="text1"/>
          <w:szCs w:val="28"/>
        </w:rPr>
        <w:t xml:space="preserve"> </w:t>
      </w:r>
      <w:r w:rsidR="00F302D7">
        <w:rPr>
          <w:b w:val="0"/>
          <w:color w:val="000000" w:themeColor="text1"/>
          <w:szCs w:val="28"/>
        </w:rPr>
        <w:t>и развития сферы малого и среднего предпринимательства на территории муниципального образования Руднянский район Смоленской области.</w:t>
      </w:r>
    </w:p>
    <w:p w:rsidR="004F17BC" w:rsidRDefault="004F17BC" w:rsidP="004F17BC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Целевыми показателями</w:t>
      </w:r>
      <w:r w:rsidRPr="00865658">
        <w:rPr>
          <w:b w:val="0"/>
          <w:szCs w:val="28"/>
        </w:rPr>
        <w:t xml:space="preserve"> реализации Программы </w:t>
      </w:r>
      <w:r>
        <w:rPr>
          <w:b w:val="0"/>
          <w:szCs w:val="28"/>
        </w:rPr>
        <w:t xml:space="preserve">являются: </w:t>
      </w:r>
    </w:p>
    <w:p w:rsidR="00B06CA6" w:rsidRDefault="004F17BC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 w:rsidRPr="00865658">
        <w:rPr>
          <w:rFonts w:eastAsia="Calibri"/>
          <w:b w:val="0"/>
          <w:szCs w:val="28"/>
        </w:rPr>
        <w:t xml:space="preserve">- увеличение </w:t>
      </w:r>
      <w:r>
        <w:rPr>
          <w:rFonts w:eastAsia="Calibri"/>
          <w:b w:val="0"/>
          <w:szCs w:val="28"/>
        </w:rPr>
        <w:t xml:space="preserve">количества </w:t>
      </w:r>
      <w:r w:rsidR="00F302D7">
        <w:rPr>
          <w:rFonts w:eastAsia="Calibri"/>
          <w:b w:val="0"/>
          <w:szCs w:val="28"/>
        </w:rPr>
        <w:t>субъектов малого и среднего предпри</w:t>
      </w:r>
      <w:r w:rsidR="00B06CA6">
        <w:rPr>
          <w:rFonts w:eastAsia="Calibri"/>
          <w:b w:val="0"/>
          <w:szCs w:val="28"/>
        </w:rPr>
        <w:t>нимательства, осуществляющих деятельность на территории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оборот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доли обрабатывающей промышленности в обороте субъектов малого и среднего предпринимательства.</w:t>
      </w:r>
    </w:p>
    <w:p w:rsidR="00F324F5" w:rsidRDefault="00F324F5" w:rsidP="00F324F5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рамках реализации Программы продолжается работа по формированию благоприятных правовых, экономических и организационных условий, стимулирующих развитие предпринимательства.</w:t>
      </w:r>
    </w:p>
    <w:p w:rsidR="00F324F5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</w:t>
      </w:r>
      <w:r w:rsidR="00B92DD8">
        <w:rPr>
          <w:rFonts w:ascii="Times New Roman" w:hAnsi="Times New Roman" w:cs="Times New Roman"/>
          <w:sz w:val="28"/>
          <w:szCs w:val="28"/>
        </w:rPr>
        <w:t>тате реализации Программы в 2016</w:t>
      </w:r>
      <w:r w:rsidR="00AC710E">
        <w:rPr>
          <w:rFonts w:ascii="Times New Roman" w:hAnsi="Times New Roman" w:cs="Times New Roman"/>
          <w:sz w:val="28"/>
          <w:szCs w:val="28"/>
        </w:rPr>
        <w:t xml:space="preserve"> году 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B92DD8" w:rsidRDefault="00B92DD8" w:rsidP="00B92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6EFE">
        <w:rPr>
          <w:rFonts w:ascii="Times New Roman" w:hAnsi="Times New Roman" w:cs="Times New Roman"/>
          <w:sz w:val="28"/>
          <w:szCs w:val="28"/>
        </w:rPr>
        <w:t>роведение мониторинга деятельности субъектов малого и среднего предпринимательства на территории муниципального образования Руднянский район Смоленской области в целях разработки предложений по совершенствованию нормативно-правовой базы в сфере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DD8" w:rsidRDefault="00B92DD8" w:rsidP="00AC7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актуализация муниципальных правовых актов в сфере предпринимательской деятельности;</w:t>
      </w:r>
    </w:p>
    <w:p w:rsidR="00F324F5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 конкурса</w:t>
      </w:r>
      <w:r w:rsidRPr="00591E32">
        <w:rPr>
          <w:rFonts w:ascii="Times New Roman" w:hAnsi="Times New Roman" w:cs="Times New Roman"/>
          <w:sz w:val="28"/>
          <w:szCs w:val="28"/>
        </w:rPr>
        <w:t xml:space="preserve"> среди субъектов малого предпринимательства, предост</w:t>
      </w:r>
      <w:r>
        <w:rPr>
          <w:rFonts w:ascii="Times New Roman" w:hAnsi="Times New Roman" w:cs="Times New Roman"/>
          <w:sz w:val="28"/>
          <w:szCs w:val="28"/>
        </w:rPr>
        <w:t>авление по результатам конкурса</w:t>
      </w:r>
      <w:r w:rsidRPr="00591E32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C710E">
        <w:rPr>
          <w:rFonts w:ascii="Times New Roman" w:hAnsi="Times New Roman" w:cs="Times New Roman"/>
          <w:sz w:val="28"/>
          <w:szCs w:val="28"/>
        </w:rPr>
        <w:t xml:space="preserve"> в пределах объема финансирования на 2016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4F5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1E32">
        <w:rPr>
          <w:rFonts w:ascii="Times New Roman" w:hAnsi="Times New Roman" w:cs="Times New Roman"/>
          <w:sz w:val="28"/>
          <w:szCs w:val="28"/>
        </w:rPr>
        <w:t>казание субъектам малого предпринимательства имущественной поддержки в ви</w:t>
      </w:r>
      <w:r>
        <w:rPr>
          <w:rFonts w:ascii="Times New Roman" w:hAnsi="Times New Roman" w:cs="Times New Roman"/>
          <w:sz w:val="28"/>
          <w:szCs w:val="28"/>
        </w:rPr>
        <w:t xml:space="preserve">де передачи в </w:t>
      </w:r>
      <w:r w:rsidRPr="00591E32">
        <w:rPr>
          <w:rFonts w:ascii="Times New Roman" w:hAnsi="Times New Roman" w:cs="Times New Roman"/>
          <w:sz w:val="28"/>
          <w:szCs w:val="28"/>
        </w:rPr>
        <w:t>пользовани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4F5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6EFE">
        <w:rPr>
          <w:rFonts w:ascii="Times New Roman" w:hAnsi="Times New Roman" w:cs="Times New Roman"/>
          <w:sz w:val="28"/>
          <w:szCs w:val="28"/>
        </w:rPr>
        <w:t>нформационное и консультационное обеспечен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4F5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6EFE">
        <w:rPr>
          <w:rFonts w:ascii="Times New Roman" w:hAnsi="Times New Roman" w:cs="Times New Roman"/>
          <w:sz w:val="28"/>
          <w:szCs w:val="28"/>
        </w:rPr>
        <w:t>редоставление субъектам малого и среднего предпринимательства информации о наличии в районе инвестиционн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5F5" w:rsidRDefault="006F05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 с участием представителей субъектов малого и среднего предпринимательства по различным вопросам ведения бизнеса;</w:t>
      </w:r>
    </w:p>
    <w:p w:rsidR="00F324F5" w:rsidRPr="00036CE1" w:rsidRDefault="00F324F5" w:rsidP="00F32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Pr="00F36EFE">
        <w:rPr>
          <w:rFonts w:ascii="Times New Roman" w:hAnsi="Times New Roman" w:cs="Times New Roman"/>
          <w:sz w:val="28"/>
          <w:szCs w:val="28"/>
        </w:rPr>
        <w:t xml:space="preserve"> ярмарок с участием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</w:t>
      </w:r>
      <w:r w:rsidRPr="00F36EFE">
        <w:rPr>
          <w:rFonts w:ascii="Times New Roman" w:hAnsi="Times New Roman" w:cs="Times New Roman"/>
          <w:sz w:val="28"/>
          <w:szCs w:val="28"/>
        </w:rPr>
        <w:t>координация участия субъектов предпринимательства Руднянского района в област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4F5" w:rsidRDefault="00F324F5" w:rsidP="00F324F5">
      <w:pPr>
        <w:pStyle w:val="a3"/>
        <w:ind w:firstLine="709"/>
        <w:jc w:val="both"/>
        <w:rPr>
          <w:b w:val="0"/>
          <w:szCs w:val="28"/>
        </w:rPr>
      </w:pPr>
    </w:p>
    <w:p w:rsidR="00142AE9" w:rsidRDefault="00142AE9" w:rsidP="00F324F5">
      <w:pPr>
        <w:pStyle w:val="a3"/>
        <w:ind w:firstLine="709"/>
        <w:jc w:val="both"/>
        <w:rPr>
          <w:szCs w:val="28"/>
        </w:rPr>
      </w:pPr>
    </w:p>
    <w:p w:rsidR="00142AE9" w:rsidRDefault="00142AE9" w:rsidP="00F324F5">
      <w:pPr>
        <w:pStyle w:val="a3"/>
        <w:jc w:val="both"/>
        <w:rPr>
          <w:szCs w:val="28"/>
        </w:rPr>
      </w:pPr>
    </w:p>
    <w:p w:rsidR="00142AE9" w:rsidRDefault="00142AE9" w:rsidP="00142AE9">
      <w:pPr>
        <w:pStyle w:val="a3"/>
        <w:jc w:val="both"/>
        <w:rPr>
          <w:szCs w:val="28"/>
        </w:rPr>
        <w:sectPr w:rsidR="00142AE9" w:rsidSect="004F17B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9F06C3" w:rsidRDefault="00176B56" w:rsidP="00176B56">
      <w:pPr>
        <w:pStyle w:val="a3"/>
        <w:ind w:firstLine="709"/>
        <w:rPr>
          <w:szCs w:val="28"/>
        </w:rPr>
      </w:pPr>
      <w:r w:rsidRPr="00176B56">
        <w:rPr>
          <w:szCs w:val="28"/>
        </w:rPr>
        <w:lastRenderedPageBreak/>
        <w:t xml:space="preserve">Уровень </w:t>
      </w:r>
      <w:r w:rsidR="009F06C3">
        <w:rPr>
          <w:szCs w:val="28"/>
        </w:rPr>
        <w:t xml:space="preserve">достижения </w:t>
      </w:r>
      <w:r w:rsidRPr="00176B56">
        <w:rPr>
          <w:szCs w:val="28"/>
        </w:rPr>
        <w:t xml:space="preserve">плановых значений </w:t>
      </w:r>
    </w:p>
    <w:p w:rsidR="00EA0DA3" w:rsidRPr="00EA0DA3" w:rsidRDefault="00176B56" w:rsidP="00EA0D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A0DA3">
        <w:rPr>
          <w:rFonts w:ascii="Times New Roman" w:hAnsi="Times New Roman" w:cs="Times New Roman"/>
          <w:b/>
          <w:sz w:val="28"/>
          <w:szCs w:val="28"/>
        </w:rPr>
        <w:t xml:space="preserve">целевых показателей </w:t>
      </w:r>
      <w:r w:rsidR="00EA0DA3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EA0DA3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 xml:space="preserve"> «Создание благоприятного предпринимательского климата </w:t>
      </w:r>
      <w:r w:rsidR="00EA0DA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>в муниципальном образовании Руднянский р</w:t>
      </w:r>
      <w:r w:rsidR="00AE4A6A">
        <w:rPr>
          <w:rFonts w:ascii="Times New Roman" w:hAnsi="Times New Roman" w:cs="Times New Roman"/>
          <w:b/>
          <w:sz w:val="28"/>
          <w:szCs w:val="28"/>
        </w:rPr>
        <w:t>айон Смоленской области» на 2016-2020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063D8" w:rsidRDefault="000063D8" w:rsidP="004F17BC">
      <w:pPr>
        <w:pStyle w:val="a3"/>
        <w:ind w:firstLine="709"/>
        <w:rPr>
          <w:szCs w:val="28"/>
        </w:rPr>
      </w:pPr>
    </w:p>
    <w:p w:rsidR="00142AE9" w:rsidRDefault="00142AE9" w:rsidP="004F17BC">
      <w:pPr>
        <w:pStyle w:val="a3"/>
        <w:ind w:firstLine="709"/>
        <w:rPr>
          <w:szCs w:val="28"/>
        </w:rPr>
      </w:pPr>
    </w:p>
    <w:p w:rsidR="00142AE9" w:rsidRDefault="00142AE9" w:rsidP="004F17BC">
      <w:pPr>
        <w:pStyle w:val="a3"/>
        <w:ind w:firstLine="709"/>
        <w:rPr>
          <w:szCs w:val="28"/>
        </w:rPr>
      </w:pPr>
    </w:p>
    <w:tbl>
      <w:tblPr>
        <w:tblW w:w="14341" w:type="dxa"/>
        <w:jc w:val="center"/>
        <w:tblCellSpacing w:w="5" w:type="nil"/>
        <w:tblInd w:w="-283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8"/>
        <w:gridCol w:w="5503"/>
        <w:gridCol w:w="1418"/>
        <w:gridCol w:w="2718"/>
        <w:gridCol w:w="1985"/>
        <w:gridCol w:w="1839"/>
      </w:tblGrid>
      <w:tr w:rsidR="00142AE9" w:rsidRPr="007727F9" w:rsidTr="00142AE9">
        <w:trPr>
          <w:tblCellSpacing w:w="5" w:type="nil"/>
          <w:jc w:val="center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27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2AE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значения целевых показателей Программы </w:t>
            </w:r>
          </w:p>
          <w:p w:rsidR="00142AE9" w:rsidRPr="007727F9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14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 достигнутые значения показателей Программы</w:t>
            </w:r>
          </w:p>
        </w:tc>
      </w:tr>
      <w:tr w:rsidR="00142AE9" w:rsidRPr="007727F9" w:rsidTr="00EA0DA3">
        <w:trPr>
          <w:tblCellSpacing w:w="5" w:type="nil"/>
          <w:jc w:val="center"/>
        </w:trPr>
        <w:tc>
          <w:tcPr>
            <w:tcW w:w="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AE9" w:rsidRPr="007727F9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14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от планового значения</w:t>
            </w:r>
          </w:p>
        </w:tc>
      </w:tr>
      <w:tr w:rsidR="00142AE9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AE4A6A" w:rsidRDefault="00AE4A6A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осуществляющих деятельность</w:t>
            </w:r>
            <w:r w:rsidR="00142AE9"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Руднянский район Смоленс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 отношению к показателю 2014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,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2,9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4,5</w:t>
            </w:r>
          </w:p>
        </w:tc>
      </w:tr>
      <w:tr w:rsidR="00AE4A6A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AE4A6A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субъектов малого и среднего предпринимательства, осуществляющих деятельность</w:t>
            </w:r>
            <w:r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Руднянский район Смоленс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 отношению к показателю 2014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AE4A6A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4,1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6</w:t>
            </w:r>
          </w:p>
        </w:tc>
      </w:tr>
      <w:tr w:rsidR="00AE4A6A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8515C4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8515C4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в секторе малого и среднего предпринимательства, в общей численности занятого населения </w:t>
            </w:r>
            <w:r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121551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121551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1</w:t>
            </w:r>
          </w:p>
        </w:tc>
      </w:tr>
      <w:tr w:rsidR="008515C4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121551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121551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Pr="007727F9" w:rsidRDefault="00121551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121551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91281C" w:rsidP="006B65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2</w:t>
            </w:r>
          </w:p>
        </w:tc>
      </w:tr>
    </w:tbl>
    <w:p w:rsidR="00142AE9" w:rsidRDefault="00142AE9" w:rsidP="00142AE9">
      <w:pPr>
        <w:pStyle w:val="a3"/>
        <w:jc w:val="both"/>
        <w:rPr>
          <w:szCs w:val="28"/>
        </w:rPr>
        <w:sectPr w:rsidR="00142AE9" w:rsidSect="00142AE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A05B2" w:rsidRDefault="00DA05B2" w:rsidP="00142A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000"/>
      </w:tblPr>
      <w:tblGrid>
        <w:gridCol w:w="567"/>
        <w:gridCol w:w="3912"/>
        <w:gridCol w:w="1713"/>
        <w:gridCol w:w="1883"/>
        <w:gridCol w:w="1377"/>
        <w:gridCol w:w="1440"/>
        <w:gridCol w:w="1016"/>
        <w:gridCol w:w="1417"/>
        <w:gridCol w:w="1410"/>
        <w:gridCol w:w="1425"/>
      </w:tblGrid>
      <w:tr w:rsidR="00DA05B2" w:rsidRPr="00527351" w:rsidTr="00455932">
        <w:trPr>
          <w:trHeight w:val="528"/>
        </w:trPr>
        <w:tc>
          <w:tcPr>
            <w:tcW w:w="1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5B2" w:rsidRPr="000878F5" w:rsidRDefault="00DA05B2" w:rsidP="004F14A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ведения о выполнении плана - график</w:t>
            </w:r>
            <w:r w:rsidR="00F0414E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еализации мун</w:t>
            </w:r>
            <w:r w:rsidR="00527351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ципальной программы на </w:t>
            </w:r>
            <w:r w:rsidR="00B1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  2016  </w:t>
            </w:r>
            <w:r w:rsidR="00527351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527351" w:rsidRPr="00527351" w:rsidRDefault="00527351" w:rsidP="00F451B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A05B2" w:rsidRPr="00527351" w:rsidTr="00455932">
        <w:trPr>
          <w:trHeight w:val="195"/>
        </w:trPr>
        <w:tc>
          <w:tcPr>
            <w:tcW w:w="161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5B2" w:rsidRPr="000878F5" w:rsidRDefault="00527351" w:rsidP="004F14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здание благоприятного предпринимательского климата в муниципальном образовании </w:t>
            </w:r>
            <w:r w:rsid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днянский район Смоленской области» на </w:t>
            </w:r>
            <w:r w:rsidR="00B13F83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  <w:r w:rsidR="00B13F83" w:rsidRPr="00EA0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DA05B2" w:rsidRPr="00527351" w:rsidTr="00455932">
        <w:trPr>
          <w:trHeight w:val="420"/>
        </w:trPr>
        <w:tc>
          <w:tcPr>
            <w:tcW w:w="1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(наименование муниципальной программы)</w:t>
            </w:r>
          </w:p>
        </w:tc>
      </w:tr>
      <w:tr w:rsidR="00DA05B2" w:rsidRPr="00527351" w:rsidTr="00765EFE">
        <w:trPr>
          <w:trHeight w:val="5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527351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27351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27351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left="-108" w:right="-108" w:hanging="85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Исполнитель (ФИО </w:t>
            </w:r>
            <w:proofErr w:type="gramStart"/>
            <w:r w:rsidRPr="00527351">
              <w:rPr>
                <w:rFonts w:ascii="Times New Roman" w:eastAsia="Calibri" w:hAnsi="Times New Roman" w:cs="Times New Roman"/>
              </w:rPr>
              <w:t>ответственного</w:t>
            </w:r>
            <w:proofErr w:type="gramEnd"/>
            <w:r w:rsidRPr="00527351">
              <w:rPr>
                <w:rFonts w:ascii="Times New Roman" w:eastAsia="Calibri" w:hAnsi="Times New Roman" w:cs="Times New Roman"/>
              </w:rPr>
              <w:t>)</w:t>
            </w:r>
          </w:p>
          <w:p w:rsidR="00DA05B2" w:rsidRPr="00527351" w:rsidRDefault="00DA05B2" w:rsidP="00F451B4">
            <w:pPr>
              <w:ind w:left="-193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Источники финансирования (расшифровать)</w:t>
            </w:r>
          </w:p>
        </w:tc>
        <w:tc>
          <w:tcPr>
            <w:tcW w:w="383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Объем финансирования муниципальной программы 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(тыс. рублей)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Значение показателя 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Примечание (указываются причины не освоения средств, не достижения показателей)</w:t>
            </w:r>
          </w:p>
        </w:tc>
      </w:tr>
      <w:tr w:rsidR="00DA05B2" w:rsidRPr="00527351" w:rsidTr="00765EFE">
        <w:trPr>
          <w:trHeight w:val="15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2AE9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План </w:t>
            </w:r>
            <w:proofErr w:type="gramStart"/>
            <w:r w:rsidRPr="00527351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52735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6 месяцев,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 9 месяцев, </w:t>
            </w: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  <w:r w:rsidRPr="00527351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Фактически освоено за </w:t>
            </w:r>
          </w:p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6 месяцев, </w:t>
            </w:r>
          </w:p>
          <w:p w:rsidR="004F17BC" w:rsidRDefault="004F17BC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месяцев,</w:t>
            </w:r>
          </w:p>
          <w:p w:rsidR="00DA05B2" w:rsidRPr="0082218D" w:rsidRDefault="00DA05B2" w:rsidP="00F451B4">
            <w:pPr>
              <w:ind w:right="-108"/>
              <w:rPr>
                <w:rFonts w:ascii="Times New Roman" w:eastAsia="Calibri" w:hAnsi="Times New Roman" w:cs="Times New Roman"/>
                <w:u w:val="single"/>
              </w:rPr>
            </w:pP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D34" w:rsidRDefault="00DA05B2" w:rsidP="00162D3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%</w:t>
            </w:r>
          </w:p>
          <w:p w:rsidR="00DA05B2" w:rsidRPr="00527351" w:rsidRDefault="00162D34" w:rsidP="00F451B4">
            <w:pPr>
              <w:ind w:left="-8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вое</w:t>
            </w:r>
            <w:r w:rsidR="00DA05B2" w:rsidRPr="00527351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Плановое               на     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6 месяцев,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9 месяцев, </w:t>
            </w: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  <w:r w:rsidRPr="00527351">
              <w:rPr>
                <w:rFonts w:ascii="Times New Roman" w:eastAsia="Calibri" w:hAnsi="Times New Roman" w:cs="Times New Roman"/>
              </w:rPr>
              <w:t xml:space="preserve">                      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proofErr w:type="gramStart"/>
            <w:r w:rsidRPr="00527351">
              <w:rPr>
                <w:rFonts w:ascii="Times New Roman" w:eastAsia="Calibri" w:hAnsi="Times New Roman" w:cs="Times New Roman"/>
              </w:rPr>
              <w:t>Фактическое</w:t>
            </w:r>
            <w:proofErr w:type="gramEnd"/>
            <w:r w:rsidRPr="00527351">
              <w:rPr>
                <w:rFonts w:ascii="Times New Roman" w:eastAsia="Calibri" w:hAnsi="Times New Roman" w:cs="Times New Roman"/>
              </w:rPr>
              <w:t xml:space="preserve"> за                         6 месяцев,</w:t>
            </w:r>
          </w:p>
          <w:p w:rsidR="00F0414E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 9 месяцев, </w:t>
            </w:r>
          </w:p>
          <w:p w:rsidR="00DA05B2" w:rsidRPr="0082218D" w:rsidRDefault="00DA05B2" w:rsidP="00F451B4">
            <w:pPr>
              <w:ind w:right="-108"/>
              <w:rPr>
                <w:rFonts w:ascii="Times New Roman" w:eastAsia="Calibri" w:hAnsi="Times New Roman" w:cs="Times New Roman"/>
                <w:u w:val="single"/>
              </w:rPr>
            </w:pPr>
            <w:r w:rsidRPr="0082218D">
              <w:rPr>
                <w:rFonts w:ascii="Times New Roman" w:eastAsia="Calibri" w:hAnsi="Times New Roman" w:cs="Times New Roman"/>
                <w:u w:val="single"/>
              </w:rPr>
              <w:t xml:space="preserve">12 месяцев </w:t>
            </w: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92C53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Default="00A92C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Pr="00527351" w:rsidRDefault="00A92C53" w:rsidP="00F4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й базы и мониторинг деятельности субъектов малого и среднего 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Default="00A92C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</w:tr>
      <w:tr w:rsidR="00582017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932" w:rsidRDefault="00582017" w:rsidP="0045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1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изация существующей базы муниципальных правовых ак</w:t>
            </w:r>
            <w:r w:rsidR="00455932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  <w:p w:rsidR="00582017" w:rsidRPr="00582017" w:rsidRDefault="00455932" w:rsidP="0045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едпринимательской </w:t>
            </w:r>
            <w:r w:rsidR="005820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45593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527351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82017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582017" w:rsidRDefault="00582017" w:rsidP="0017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1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татистических данных в области предпринимательской деятельно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701DE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765EFE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527351" w:rsidRDefault="00BE6842" w:rsidP="00701D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451B4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1C021F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765EFE" w:rsidRDefault="00527351" w:rsidP="00765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ая и имущественная поддержка субъектов </w:t>
            </w:r>
            <w:r w:rsidR="001C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го и среднего </w:t>
            </w:r>
            <w:r w:rsidRPr="0052735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82218D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52735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район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224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5273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224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5273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52735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</w:tr>
      <w:tr w:rsid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7" w:type="dxa"/>
          </w:tcPr>
          <w:p w:rsidR="00F451B4" w:rsidRPr="00536261" w:rsidRDefault="001C021F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261" w:rsidRPr="0053626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12" w:type="dxa"/>
          </w:tcPr>
          <w:p w:rsidR="00765EFE" w:rsidRDefault="00765EFE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ов </w:t>
            </w:r>
          </w:p>
          <w:p w:rsidR="00765EFE" w:rsidRDefault="00765EFE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и </w:t>
            </w:r>
            <w:r w:rsidR="00F451B4">
              <w:rPr>
                <w:rFonts w:ascii="Times New Roman" w:hAnsi="Times New Roman" w:cs="Times New Roman"/>
              </w:rPr>
              <w:t xml:space="preserve">субъектов малого предпринимательства, </w:t>
            </w:r>
          </w:p>
          <w:p w:rsidR="00765EFE" w:rsidRPr="00765EFE" w:rsidRDefault="00F451B4" w:rsidP="00162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 результатам </w:t>
            </w:r>
            <w:r>
              <w:rPr>
                <w:rFonts w:ascii="Times New Roman" w:hAnsi="Times New Roman" w:cs="Times New Roman"/>
              </w:rPr>
              <w:lastRenderedPageBreak/>
              <w:t>конкурсов субсидий,</w:t>
            </w:r>
            <w:r w:rsidR="00765EFE">
              <w:rPr>
                <w:rFonts w:ascii="Times New Roman" w:hAnsi="Times New Roman" w:cs="Times New Roman"/>
              </w:rPr>
              <w:t xml:space="preserve"> </w:t>
            </w:r>
            <w:r w:rsidRPr="00041A3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713" w:type="dxa"/>
          </w:tcPr>
          <w:p w:rsidR="00F451B4" w:rsidRPr="00527351" w:rsidRDefault="0082218D" w:rsidP="006B65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араваева Наталья Анатольевна</w:t>
            </w:r>
          </w:p>
        </w:tc>
        <w:tc>
          <w:tcPr>
            <w:tcW w:w="1883" w:type="dxa"/>
          </w:tcPr>
          <w:p w:rsidR="00F451B4" w:rsidRPr="00527351" w:rsidRDefault="00F451B4" w:rsidP="006B65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районного бюджета</w:t>
            </w:r>
          </w:p>
        </w:tc>
        <w:tc>
          <w:tcPr>
            <w:tcW w:w="1377" w:type="dxa"/>
          </w:tcPr>
          <w:p w:rsidR="00F451B4" w:rsidRPr="00527351" w:rsidRDefault="00F451B4" w:rsidP="006B656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F451B4" w:rsidRPr="00527351" w:rsidRDefault="00F451B4" w:rsidP="006B656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F451B4" w:rsidRPr="00527351" w:rsidRDefault="00F451B4" w:rsidP="006B656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7351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F451B4" w:rsidRPr="00527351" w:rsidRDefault="00D22453" w:rsidP="006B65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451B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F451B4" w:rsidRPr="00527351" w:rsidRDefault="00D22453" w:rsidP="006B65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451B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25" w:type="dxa"/>
          </w:tcPr>
          <w:p w:rsidR="00F451B4" w:rsidRPr="00527351" w:rsidRDefault="00F451B4" w:rsidP="006B65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C021F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1C021F" w:rsidRDefault="001C021F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912" w:type="dxa"/>
          </w:tcPr>
          <w:p w:rsidR="001C021F" w:rsidRPr="00F451B4" w:rsidRDefault="001C021F" w:rsidP="00A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в подготовке документов, связанных с участием субъектов малого и среднего предпринимательства в областных конкурсах на предоставление субсидий</w:t>
            </w:r>
            <w:r w:rsidR="00AD58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л-во субъектов)</w:t>
            </w:r>
          </w:p>
        </w:tc>
        <w:tc>
          <w:tcPr>
            <w:tcW w:w="1713" w:type="dxa"/>
          </w:tcPr>
          <w:p w:rsidR="001C021F" w:rsidRPr="00F451B4" w:rsidRDefault="001C021F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1C021F" w:rsidRDefault="00AD5894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1C021F" w:rsidRDefault="001C021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1C021F" w:rsidRDefault="001C021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1C021F" w:rsidRDefault="001C021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1C021F" w:rsidRDefault="001C021F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1C021F" w:rsidRDefault="00AD5894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1C021F" w:rsidRDefault="001C021F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51B4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F451B4" w:rsidRPr="00536261" w:rsidRDefault="001C021F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</w:tcPr>
          <w:p w:rsidR="00741549" w:rsidRDefault="00F451B4" w:rsidP="00AD5894">
            <w:pPr>
              <w:rPr>
                <w:rFonts w:ascii="Times New Roman" w:hAnsi="Times New Roman" w:cs="Times New Roman"/>
              </w:rPr>
            </w:pPr>
            <w:r w:rsidRPr="00F451B4">
              <w:rPr>
                <w:rFonts w:ascii="Times New Roman" w:hAnsi="Times New Roman" w:cs="Times New Roman"/>
              </w:rPr>
              <w:t xml:space="preserve">Оказание субъектам малого </w:t>
            </w:r>
            <w:r w:rsidR="001C021F">
              <w:rPr>
                <w:rFonts w:ascii="Times New Roman" w:hAnsi="Times New Roman" w:cs="Times New Roman"/>
              </w:rPr>
              <w:t xml:space="preserve">и среднего </w:t>
            </w:r>
            <w:r w:rsidRPr="00F451B4">
              <w:rPr>
                <w:rFonts w:ascii="Times New Roman" w:hAnsi="Times New Roman" w:cs="Times New Roman"/>
              </w:rPr>
              <w:t>предпринимательства имущественной поддержки в виде передачи во владение и (или) пользование муниципального имущества</w:t>
            </w:r>
            <w:r w:rsidR="00AD5894">
              <w:rPr>
                <w:rFonts w:ascii="Times New Roman" w:hAnsi="Times New Roman" w:cs="Times New Roman"/>
              </w:rPr>
              <w:t xml:space="preserve"> </w:t>
            </w:r>
          </w:p>
          <w:p w:rsidR="00F451B4" w:rsidRPr="00F451B4" w:rsidRDefault="00F451B4" w:rsidP="00AD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-во субъектов)</w:t>
            </w:r>
          </w:p>
        </w:tc>
        <w:tc>
          <w:tcPr>
            <w:tcW w:w="1713" w:type="dxa"/>
          </w:tcPr>
          <w:p w:rsidR="00F451B4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F451B4" w:rsidRPr="00F451B4" w:rsidRDefault="00AD5894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F451B4" w:rsidRPr="00F451B4" w:rsidRDefault="00F451B4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F451B4" w:rsidRPr="00F451B4" w:rsidRDefault="00F451B4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F451B4" w:rsidRPr="00F451B4" w:rsidRDefault="00F451B4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F451B4" w:rsidRPr="00F451B4" w:rsidRDefault="00F451B4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F451B4" w:rsidRPr="00F451B4" w:rsidRDefault="006D507E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</w:tcPr>
          <w:p w:rsidR="00F451B4" w:rsidRPr="00F451B4" w:rsidRDefault="00F451B4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245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457245" w:rsidRPr="00C2501C" w:rsidRDefault="0052715F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</w:tcPr>
          <w:p w:rsidR="00457245" w:rsidRPr="00457245" w:rsidRDefault="00457245" w:rsidP="0045724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4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и консультационная поддержка субъектов</w:t>
            </w:r>
            <w:r w:rsidR="00527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и среднего </w:t>
            </w:r>
            <w:r w:rsidRPr="0045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</w:t>
            </w:r>
          </w:p>
        </w:tc>
        <w:tc>
          <w:tcPr>
            <w:tcW w:w="1713" w:type="dxa"/>
          </w:tcPr>
          <w:p w:rsidR="00457245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536261" w:rsidRDefault="0052715F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536261" w:rsidRDefault="00536261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и консультационное обеспечение субъектов малого и среднего предпринимательства</w:t>
            </w:r>
          </w:p>
          <w:p w:rsidR="00B87616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-во субъектов)</w:t>
            </w:r>
          </w:p>
        </w:tc>
        <w:tc>
          <w:tcPr>
            <w:tcW w:w="1713" w:type="dxa"/>
          </w:tcPr>
          <w:p w:rsidR="00536261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36261" w:rsidRDefault="006D507E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245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25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245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457245" w:rsidRPr="00631520" w:rsidRDefault="0052715F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15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</w:tcPr>
          <w:p w:rsidR="0082218D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ъектам малого и среднего предпринимательств</w:t>
            </w:r>
            <w:r w:rsidR="0052715F">
              <w:rPr>
                <w:rFonts w:ascii="Times New Roman" w:hAnsi="Times New Roman" w:cs="Times New Roman"/>
              </w:rPr>
              <w:t xml:space="preserve">а информации о наличии на территории муниципального образования Руднянский район Смоленской области </w:t>
            </w:r>
            <w:r>
              <w:rPr>
                <w:rFonts w:ascii="Times New Roman" w:hAnsi="Times New Roman" w:cs="Times New Roman"/>
              </w:rPr>
              <w:t>инвестиционных площадок</w:t>
            </w:r>
            <w:r w:rsidR="005C266A">
              <w:rPr>
                <w:rFonts w:ascii="Times New Roman" w:hAnsi="Times New Roman" w:cs="Times New Roman"/>
              </w:rPr>
              <w:t xml:space="preserve"> </w:t>
            </w:r>
          </w:p>
          <w:p w:rsidR="00457245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-во субъектов)</w:t>
            </w:r>
            <w:r w:rsidR="0052715F">
              <w:rPr>
                <w:rFonts w:ascii="Times New Roman" w:hAnsi="Times New Roman" w:cs="Times New Roman"/>
              </w:rPr>
              <w:t>, ведение реестра инвестиционных площадок</w:t>
            </w:r>
          </w:p>
        </w:tc>
        <w:tc>
          <w:tcPr>
            <w:tcW w:w="1713" w:type="dxa"/>
          </w:tcPr>
          <w:p w:rsidR="00457245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457245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457245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24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15F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2715F" w:rsidRDefault="0052715F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12" w:type="dxa"/>
          </w:tcPr>
          <w:p w:rsidR="0052715F" w:rsidRDefault="0052715F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б экономическом и инвестиционном развитии Руднянского района</w:t>
            </w:r>
          </w:p>
        </w:tc>
        <w:tc>
          <w:tcPr>
            <w:tcW w:w="1713" w:type="dxa"/>
          </w:tcPr>
          <w:p w:rsidR="0052715F" w:rsidRDefault="0052715F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52715F" w:rsidRDefault="0052715F" w:rsidP="00701DE8">
            <w:pPr>
              <w:rPr>
                <w:rFonts w:ascii="Times New Roman" w:eastAsia="Calibri" w:hAnsi="Times New Roman" w:cs="Times New Roman"/>
              </w:rPr>
            </w:pPr>
          </w:p>
          <w:p w:rsidR="0052715F" w:rsidRPr="00F451B4" w:rsidRDefault="0052715F" w:rsidP="0070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2715F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2715F" w:rsidRDefault="0052715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52715F" w:rsidRDefault="0052715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52715F" w:rsidRDefault="0052715F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52715F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2715F" w:rsidRDefault="00741549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52715F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C2501C" w:rsidRDefault="0052715F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12" w:type="dxa"/>
          </w:tcPr>
          <w:p w:rsidR="00536261" w:rsidRPr="00631520" w:rsidRDefault="00631520" w:rsidP="00F4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5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</w:t>
            </w:r>
            <w:r w:rsidR="0052715F">
              <w:rPr>
                <w:rFonts w:ascii="Times New Roman" w:hAnsi="Times New Roman" w:cs="Times New Roman"/>
                <w:b/>
                <w:sz w:val="24"/>
                <w:szCs w:val="24"/>
              </w:rPr>
              <w:t>ная поддержка субъектов малого и среднего предпринимательства</w:t>
            </w:r>
          </w:p>
        </w:tc>
        <w:tc>
          <w:tcPr>
            <w:tcW w:w="1713" w:type="dxa"/>
          </w:tcPr>
          <w:p w:rsidR="001F1012" w:rsidRDefault="0082218D" w:rsidP="001F1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1F1012" w:rsidRDefault="001F1012" w:rsidP="00F451B4">
            <w:pPr>
              <w:rPr>
                <w:rFonts w:ascii="Times New Roman" w:eastAsia="Calibri" w:hAnsi="Times New Roman" w:cs="Times New Roman"/>
              </w:rPr>
            </w:pPr>
          </w:p>
          <w:p w:rsidR="00536261" w:rsidRPr="00F451B4" w:rsidRDefault="00536261" w:rsidP="00F4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631520" w:rsidRDefault="0052715F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152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12" w:type="dxa"/>
          </w:tcPr>
          <w:p w:rsidR="0052715F" w:rsidRPr="00323511" w:rsidRDefault="0052715F" w:rsidP="0032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sz w:val="22"/>
                <w:szCs w:val="22"/>
              </w:rPr>
              <w:t>Организация семинаров, совещаний, «круглых столов», деловых встреч по различным аспектам ведения бизнеса</w:t>
            </w:r>
          </w:p>
          <w:p w:rsidR="00536261" w:rsidRPr="00323511" w:rsidRDefault="0052715F" w:rsidP="00741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sz w:val="22"/>
                <w:szCs w:val="22"/>
              </w:rPr>
              <w:t>с участием субъектов</w:t>
            </w:r>
            <w:r w:rsidR="007415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511">
              <w:rPr>
                <w:rFonts w:ascii="Times New Roman" w:hAnsi="Times New Roman" w:cs="Times New Roman"/>
                <w:sz w:val="22"/>
                <w:szCs w:val="22"/>
              </w:rPr>
              <w:t>малого и среднего предпринимательства</w:t>
            </w:r>
            <w:r w:rsidR="0032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1012" w:rsidRPr="00323511">
              <w:rPr>
                <w:rFonts w:ascii="Times New Roman" w:hAnsi="Times New Roman" w:cs="Times New Roman"/>
                <w:sz w:val="22"/>
                <w:szCs w:val="22"/>
              </w:rPr>
              <w:t>(единиц)</w:t>
            </w:r>
          </w:p>
        </w:tc>
        <w:tc>
          <w:tcPr>
            <w:tcW w:w="1713" w:type="dxa"/>
          </w:tcPr>
          <w:p w:rsidR="00631520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36261" w:rsidRDefault="005C266A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5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12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1F1012" w:rsidRPr="001F1012" w:rsidRDefault="00323511" w:rsidP="001F1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101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912" w:type="dxa"/>
          </w:tcPr>
          <w:p w:rsidR="00741549" w:rsidRDefault="00323511" w:rsidP="00741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Совета по экономическому развитию и предпринимательству при Главе муниципального образования Руднянский район </w:t>
            </w:r>
          </w:p>
          <w:p w:rsidR="001F1012" w:rsidRPr="00741549" w:rsidRDefault="00323511" w:rsidP="00741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713" w:type="dxa"/>
          </w:tcPr>
          <w:p w:rsidR="001F1012" w:rsidRPr="00F451B4" w:rsidRDefault="00323511" w:rsidP="00F45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883" w:type="dxa"/>
          </w:tcPr>
          <w:p w:rsidR="001F1012" w:rsidRDefault="00EC5A30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1F1012" w:rsidRDefault="001F1012" w:rsidP="006B65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</w:tcPr>
          <w:p w:rsidR="001F1012" w:rsidRDefault="001F1012" w:rsidP="006B65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16" w:type="dxa"/>
          </w:tcPr>
          <w:p w:rsidR="001F1012" w:rsidRDefault="001F1012" w:rsidP="006B65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</w:tcPr>
          <w:p w:rsidR="001F1012" w:rsidRDefault="00EC5A30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1F1012" w:rsidRDefault="00EC5A30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1F1012" w:rsidRDefault="00EC5A30" w:rsidP="006B6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351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23511" w:rsidRDefault="00323511" w:rsidP="001F1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</w:tcPr>
          <w:p w:rsidR="00741549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йствие росту конкурентоспособности </w:t>
            </w:r>
          </w:p>
          <w:p w:rsidR="00741549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продвижению продукции </w:t>
            </w:r>
          </w:p>
          <w:p w:rsidR="00741549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бъектов малого и среднего предпринимательства </w:t>
            </w:r>
          </w:p>
          <w:p w:rsidR="00323511" w:rsidRPr="00323511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511">
              <w:rPr>
                <w:rFonts w:ascii="Times New Roman" w:hAnsi="Times New Roman" w:cs="Times New Roman"/>
                <w:b/>
                <w:sz w:val="22"/>
                <w:szCs w:val="22"/>
              </w:rPr>
              <w:t>на товарные рынки</w:t>
            </w:r>
          </w:p>
        </w:tc>
        <w:tc>
          <w:tcPr>
            <w:tcW w:w="1713" w:type="dxa"/>
          </w:tcPr>
          <w:p w:rsidR="00323511" w:rsidRDefault="00323511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323511" w:rsidRDefault="00323511" w:rsidP="00701DE8">
            <w:pPr>
              <w:rPr>
                <w:rFonts w:ascii="Times New Roman" w:eastAsia="Calibri" w:hAnsi="Times New Roman" w:cs="Times New Roman"/>
              </w:rPr>
            </w:pPr>
          </w:p>
          <w:p w:rsidR="00323511" w:rsidRPr="00F451B4" w:rsidRDefault="00323511" w:rsidP="0070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23511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323511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323511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323511" w:rsidRDefault="00EC5A30" w:rsidP="0070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23511" w:rsidRDefault="00323511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</w:tcPr>
          <w:p w:rsidR="00323511" w:rsidRDefault="00323511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25" w:type="dxa"/>
          </w:tcPr>
          <w:p w:rsidR="00323511" w:rsidRDefault="00323511" w:rsidP="00701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23511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23511" w:rsidRPr="004F14A6" w:rsidRDefault="00323511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3912" w:type="dxa"/>
          </w:tcPr>
          <w:p w:rsidR="00323511" w:rsidRPr="004F14A6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участию</w:t>
            </w:r>
          </w:p>
          <w:p w:rsidR="008C2057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бъектов малого и среднего предпринимательства </w:t>
            </w:r>
          </w:p>
          <w:p w:rsidR="008C2057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международных, межрегиональных, региональных, районных </w:t>
            </w:r>
          </w:p>
          <w:p w:rsidR="00323511" w:rsidRPr="004F14A6" w:rsidRDefault="00323511" w:rsidP="003235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рмарках</w:t>
            </w:r>
            <w:proofErr w:type="gramEnd"/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 конкурсах</w:t>
            </w:r>
          </w:p>
          <w:p w:rsidR="00323511" w:rsidRPr="004F14A6" w:rsidRDefault="00323511" w:rsidP="004F14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оличество участников)</w:t>
            </w:r>
          </w:p>
        </w:tc>
        <w:tc>
          <w:tcPr>
            <w:tcW w:w="1713" w:type="dxa"/>
          </w:tcPr>
          <w:p w:rsidR="00323511" w:rsidRPr="004F14A6" w:rsidRDefault="00323511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Караваева Наталья Анатольевна</w:t>
            </w:r>
          </w:p>
          <w:p w:rsidR="00323511" w:rsidRPr="004F14A6" w:rsidRDefault="00323511" w:rsidP="00701DE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23511" w:rsidRPr="004F14A6" w:rsidRDefault="00323511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3" w:type="dxa"/>
          </w:tcPr>
          <w:p w:rsidR="00323511" w:rsidRPr="004F14A6" w:rsidRDefault="00EC5A30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77" w:type="dxa"/>
          </w:tcPr>
          <w:p w:rsidR="00323511" w:rsidRPr="004F14A6" w:rsidRDefault="00323511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440" w:type="dxa"/>
          </w:tcPr>
          <w:p w:rsidR="00323511" w:rsidRPr="004F14A6" w:rsidRDefault="00323511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016" w:type="dxa"/>
          </w:tcPr>
          <w:p w:rsidR="00323511" w:rsidRPr="004F14A6" w:rsidRDefault="00323511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</w:p>
        </w:tc>
        <w:tc>
          <w:tcPr>
            <w:tcW w:w="1417" w:type="dxa"/>
          </w:tcPr>
          <w:p w:rsidR="00323511" w:rsidRPr="004F14A6" w:rsidRDefault="00787063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:rsidR="00323511" w:rsidRPr="004F14A6" w:rsidRDefault="00787063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425" w:type="dxa"/>
          </w:tcPr>
          <w:p w:rsidR="00323511" w:rsidRPr="004F14A6" w:rsidRDefault="00EC5A30" w:rsidP="00701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4F17BC" w:rsidRDefault="004F17BC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063" w:rsidRDefault="00787063" w:rsidP="00DA05B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787063" w:rsidSect="00DA05B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13F83" w:rsidRDefault="00787063" w:rsidP="002A1B63">
      <w:pPr>
        <w:pStyle w:val="a3"/>
        <w:rPr>
          <w:szCs w:val="28"/>
        </w:rPr>
      </w:pPr>
      <w:r>
        <w:rPr>
          <w:szCs w:val="28"/>
        </w:rPr>
        <w:lastRenderedPageBreak/>
        <w:t>Финансирование муниципальной программы</w:t>
      </w:r>
    </w:p>
    <w:p w:rsidR="00787063" w:rsidRDefault="00787063" w:rsidP="002A1B63">
      <w:pPr>
        <w:pStyle w:val="a3"/>
        <w:rPr>
          <w:szCs w:val="28"/>
        </w:rPr>
      </w:pPr>
      <w:r w:rsidRPr="000878F5">
        <w:rPr>
          <w:szCs w:val="28"/>
        </w:rPr>
        <w:t>«Создание благоприятного предпринимательского климата в муниципальном образовании Руднянский район Смоленской области»</w:t>
      </w:r>
    </w:p>
    <w:p w:rsidR="00787063" w:rsidRDefault="00787063" w:rsidP="002A1B63">
      <w:pPr>
        <w:pStyle w:val="a3"/>
        <w:rPr>
          <w:szCs w:val="28"/>
        </w:rPr>
      </w:pPr>
      <w:r w:rsidRPr="000878F5">
        <w:rPr>
          <w:szCs w:val="28"/>
        </w:rPr>
        <w:t xml:space="preserve">на </w:t>
      </w:r>
      <w:r>
        <w:rPr>
          <w:szCs w:val="28"/>
        </w:rPr>
        <w:t>2016-2020</w:t>
      </w:r>
      <w:r w:rsidRPr="00EA0DA3">
        <w:rPr>
          <w:szCs w:val="28"/>
        </w:rPr>
        <w:t xml:space="preserve"> годы</w:t>
      </w:r>
    </w:p>
    <w:p w:rsidR="00B13F83" w:rsidRDefault="00B13F83" w:rsidP="002A1B63">
      <w:pPr>
        <w:pStyle w:val="a3"/>
        <w:ind w:firstLine="709"/>
        <w:rPr>
          <w:szCs w:val="28"/>
        </w:rPr>
      </w:pPr>
    </w:p>
    <w:p w:rsidR="009D587E" w:rsidRDefault="00B13F83" w:rsidP="009D587E">
      <w:pPr>
        <w:pStyle w:val="a3"/>
        <w:ind w:firstLine="709"/>
        <w:jc w:val="both"/>
        <w:rPr>
          <w:b w:val="0"/>
          <w:szCs w:val="28"/>
        </w:rPr>
      </w:pPr>
      <w:r w:rsidRPr="009D587E">
        <w:rPr>
          <w:b w:val="0"/>
          <w:szCs w:val="28"/>
        </w:rPr>
        <w:t xml:space="preserve">Объем финансирования мероприятия </w:t>
      </w:r>
      <w:r w:rsidR="009D587E" w:rsidRPr="009D587E">
        <w:rPr>
          <w:b w:val="0"/>
          <w:szCs w:val="28"/>
        </w:rPr>
        <w:t>муниципальной программы</w:t>
      </w:r>
      <w:r w:rsidR="009D587E">
        <w:rPr>
          <w:b w:val="0"/>
          <w:szCs w:val="28"/>
        </w:rPr>
        <w:t xml:space="preserve"> </w:t>
      </w:r>
      <w:r w:rsidR="009D587E" w:rsidRPr="009D587E">
        <w:rPr>
          <w:b w:val="0"/>
          <w:szCs w:val="28"/>
        </w:rPr>
        <w:t>«Создание благоприятного предпринимательского климата в муниципальном образовании Руднянский район Смоленской области»</w:t>
      </w:r>
      <w:r w:rsidR="009D587E">
        <w:rPr>
          <w:b w:val="0"/>
          <w:szCs w:val="28"/>
        </w:rPr>
        <w:t xml:space="preserve"> </w:t>
      </w:r>
      <w:r w:rsidR="009D587E" w:rsidRPr="009D587E">
        <w:rPr>
          <w:b w:val="0"/>
          <w:szCs w:val="28"/>
        </w:rPr>
        <w:t>на 2016-2020 годы</w:t>
      </w:r>
      <w:r w:rsidR="009D587E">
        <w:rPr>
          <w:b w:val="0"/>
          <w:szCs w:val="28"/>
        </w:rPr>
        <w:t xml:space="preserve"> по </w:t>
      </w:r>
      <w:r w:rsidR="009D587E" w:rsidRPr="009D587E">
        <w:rPr>
          <w:b w:val="0"/>
          <w:szCs w:val="28"/>
        </w:rPr>
        <w:t>проведению</w:t>
      </w:r>
      <w:r w:rsidR="00BE6842" w:rsidRPr="009D587E">
        <w:rPr>
          <w:b w:val="0"/>
          <w:szCs w:val="28"/>
        </w:rPr>
        <w:t xml:space="preserve"> конкурсов</w:t>
      </w:r>
      <w:r w:rsidRPr="009D587E">
        <w:rPr>
          <w:b w:val="0"/>
          <w:szCs w:val="28"/>
        </w:rPr>
        <w:t xml:space="preserve"> среди субъектов малого предприни</w:t>
      </w:r>
      <w:r w:rsidR="00BE6842" w:rsidRPr="009D587E">
        <w:rPr>
          <w:b w:val="0"/>
          <w:szCs w:val="28"/>
        </w:rPr>
        <w:t xml:space="preserve">мательства, </w:t>
      </w:r>
      <w:r w:rsidRPr="009D587E">
        <w:rPr>
          <w:b w:val="0"/>
          <w:szCs w:val="28"/>
        </w:rPr>
        <w:t>предост</w:t>
      </w:r>
      <w:r w:rsidR="00BE6842" w:rsidRPr="009D587E">
        <w:rPr>
          <w:b w:val="0"/>
          <w:szCs w:val="28"/>
        </w:rPr>
        <w:t>авление по результатам конкурсов</w:t>
      </w:r>
      <w:r w:rsidRPr="009D587E">
        <w:rPr>
          <w:b w:val="0"/>
          <w:szCs w:val="28"/>
        </w:rPr>
        <w:t xml:space="preserve"> субсидий</w:t>
      </w:r>
      <w:r w:rsidR="00BE6842" w:rsidRPr="009D587E">
        <w:rPr>
          <w:b w:val="0"/>
          <w:szCs w:val="28"/>
        </w:rPr>
        <w:t xml:space="preserve"> составил 25</w:t>
      </w:r>
      <w:r w:rsidR="009D587E">
        <w:rPr>
          <w:b w:val="0"/>
          <w:szCs w:val="28"/>
        </w:rPr>
        <w:t xml:space="preserve">,0 тыс. рублей на </w:t>
      </w:r>
      <w:r w:rsidR="009D587E" w:rsidRPr="009D587E">
        <w:rPr>
          <w:b w:val="0"/>
          <w:szCs w:val="28"/>
        </w:rPr>
        <w:t>2016 год</w:t>
      </w:r>
      <w:r w:rsidR="009D587E">
        <w:rPr>
          <w:b w:val="0"/>
          <w:szCs w:val="28"/>
        </w:rPr>
        <w:t>.</w:t>
      </w:r>
    </w:p>
    <w:p w:rsidR="00B13F83" w:rsidRPr="009D587E" w:rsidRDefault="00B13F83" w:rsidP="009D587E">
      <w:pPr>
        <w:pStyle w:val="a3"/>
        <w:ind w:firstLine="709"/>
        <w:jc w:val="both"/>
        <w:rPr>
          <w:b w:val="0"/>
          <w:szCs w:val="28"/>
        </w:rPr>
      </w:pPr>
      <w:r w:rsidRPr="009D587E">
        <w:rPr>
          <w:b w:val="0"/>
          <w:szCs w:val="28"/>
        </w:rPr>
        <w:t>Финансирование данного мероприятия осуществлялось за счет средств районного бюджета, объем финансирования полностью освоен.</w:t>
      </w:r>
    </w:p>
    <w:p w:rsidR="00B13F83" w:rsidRPr="009D587E" w:rsidRDefault="00B13F83" w:rsidP="00B13F83">
      <w:pPr>
        <w:pStyle w:val="a3"/>
        <w:ind w:firstLine="709"/>
        <w:jc w:val="both"/>
        <w:rPr>
          <w:b w:val="0"/>
          <w:szCs w:val="28"/>
        </w:rPr>
      </w:pPr>
    </w:p>
    <w:p w:rsidR="00DA05B2" w:rsidRDefault="00DA05B2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Pr="00087A00" w:rsidRDefault="00B2458C" w:rsidP="00517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458C" w:rsidRPr="00087A00" w:rsidSect="001C14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A00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3D8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0D6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5E0"/>
    <w:rsid w:val="00031CE6"/>
    <w:rsid w:val="00033A0A"/>
    <w:rsid w:val="00034536"/>
    <w:rsid w:val="00035D07"/>
    <w:rsid w:val="000368FA"/>
    <w:rsid w:val="00036CE1"/>
    <w:rsid w:val="0004025C"/>
    <w:rsid w:val="0004061F"/>
    <w:rsid w:val="00041A31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93C"/>
    <w:rsid w:val="000630DA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B3F"/>
    <w:rsid w:val="00075804"/>
    <w:rsid w:val="00075B52"/>
    <w:rsid w:val="00076378"/>
    <w:rsid w:val="00077203"/>
    <w:rsid w:val="00081BB9"/>
    <w:rsid w:val="00083EA9"/>
    <w:rsid w:val="0008419A"/>
    <w:rsid w:val="00084AD3"/>
    <w:rsid w:val="00084F27"/>
    <w:rsid w:val="00084FEC"/>
    <w:rsid w:val="00085EBB"/>
    <w:rsid w:val="00086F41"/>
    <w:rsid w:val="000878F5"/>
    <w:rsid w:val="00087A00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861"/>
    <w:rsid w:val="000B0BCB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1368"/>
    <w:rsid w:val="000D1A29"/>
    <w:rsid w:val="000D1CEC"/>
    <w:rsid w:val="000D264B"/>
    <w:rsid w:val="000D27F3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CBF"/>
    <w:rsid w:val="000F7208"/>
    <w:rsid w:val="000F756D"/>
    <w:rsid w:val="000F773E"/>
    <w:rsid w:val="000F776B"/>
    <w:rsid w:val="000F7D31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551"/>
    <w:rsid w:val="001216EA"/>
    <w:rsid w:val="00121D39"/>
    <w:rsid w:val="00122589"/>
    <w:rsid w:val="00122E3F"/>
    <w:rsid w:val="00122ECF"/>
    <w:rsid w:val="00122F8B"/>
    <w:rsid w:val="0012313B"/>
    <w:rsid w:val="00123415"/>
    <w:rsid w:val="00124413"/>
    <w:rsid w:val="00124ACD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4CD"/>
    <w:rsid w:val="0013685F"/>
    <w:rsid w:val="001368F5"/>
    <w:rsid w:val="00136A68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2AE9"/>
    <w:rsid w:val="00143A3B"/>
    <w:rsid w:val="00143CED"/>
    <w:rsid w:val="00143DC5"/>
    <w:rsid w:val="00144295"/>
    <w:rsid w:val="0014431F"/>
    <w:rsid w:val="00145F27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D34"/>
    <w:rsid w:val="00162FD8"/>
    <w:rsid w:val="0016322B"/>
    <w:rsid w:val="0016384D"/>
    <w:rsid w:val="00163E4B"/>
    <w:rsid w:val="00163FE5"/>
    <w:rsid w:val="001649CD"/>
    <w:rsid w:val="00164AA9"/>
    <w:rsid w:val="00164FB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376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B56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021F"/>
    <w:rsid w:val="001C1097"/>
    <w:rsid w:val="001C14F1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012"/>
    <w:rsid w:val="001F1373"/>
    <w:rsid w:val="001F1745"/>
    <w:rsid w:val="001F1E02"/>
    <w:rsid w:val="001F1F5C"/>
    <w:rsid w:val="001F208D"/>
    <w:rsid w:val="001F24BC"/>
    <w:rsid w:val="001F2C19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22"/>
    <w:rsid w:val="00210BA9"/>
    <w:rsid w:val="00210D44"/>
    <w:rsid w:val="002112A9"/>
    <w:rsid w:val="0021161D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33B"/>
    <w:rsid w:val="0022633C"/>
    <w:rsid w:val="00226589"/>
    <w:rsid w:val="00226ADE"/>
    <w:rsid w:val="00226BAA"/>
    <w:rsid w:val="00226E32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2A5E"/>
    <w:rsid w:val="0024381E"/>
    <w:rsid w:val="00244528"/>
    <w:rsid w:val="002445FC"/>
    <w:rsid w:val="00244C0D"/>
    <w:rsid w:val="00244C2F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B63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FBE"/>
    <w:rsid w:val="002A609F"/>
    <w:rsid w:val="002A6A09"/>
    <w:rsid w:val="002A6EEA"/>
    <w:rsid w:val="002A7288"/>
    <w:rsid w:val="002A766B"/>
    <w:rsid w:val="002B069A"/>
    <w:rsid w:val="002B14C7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5C7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699D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11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E2C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7207"/>
    <w:rsid w:val="003572AB"/>
    <w:rsid w:val="003573E8"/>
    <w:rsid w:val="0036056D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06"/>
    <w:rsid w:val="00366081"/>
    <w:rsid w:val="00366182"/>
    <w:rsid w:val="003667AB"/>
    <w:rsid w:val="00367240"/>
    <w:rsid w:val="003676DD"/>
    <w:rsid w:val="00370D01"/>
    <w:rsid w:val="00371599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775"/>
    <w:rsid w:val="0038534D"/>
    <w:rsid w:val="00386364"/>
    <w:rsid w:val="003866A3"/>
    <w:rsid w:val="003867CE"/>
    <w:rsid w:val="00386E10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9E4"/>
    <w:rsid w:val="003D506B"/>
    <w:rsid w:val="003D5314"/>
    <w:rsid w:val="003D62A6"/>
    <w:rsid w:val="003D62B0"/>
    <w:rsid w:val="003D6367"/>
    <w:rsid w:val="003D650F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0FE3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F5E"/>
    <w:rsid w:val="00410127"/>
    <w:rsid w:val="00410539"/>
    <w:rsid w:val="0041088E"/>
    <w:rsid w:val="00410A68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5732"/>
    <w:rsid w:val="00415DF0"/>
    <w:rsid w:val="00416F54"/>
    <w:rsid w:val="004173B9"/>
    <w:rsid w:val="0042004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C10"/>
    <w:rsid w:val="004325C9"/>
    <w:rsid w:val="004326F2"/>
    <w:rsid w:val="00432F94"/>
    <w:rsid w:val="0043324E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9A7"/>
    <w:rsid w:val="00444ABE"/>
    <w:rsid w:val="0044522E"/>
    <w:rsid w:val="0044592D"/>
    <w:rsid w:val="00445D09"/>
    <w:rsid w:val="00446774"/>
    <w:rsid w:val="00446817"/>
    <w:rsid w:val="004470EE"/>
    <w:rsid w:val="0044725B"/>
    <w:rsid w:val="004473DC"/>
    <w:rsid w:val="00450849"/>
    <w:rsid w:val="00450ADF"/>
    <w:rsid w:val="00450EB3"/>
    <w:rsid w:val="00451BFD"/>
    <w:rsid w:val="004520DC"/>
    <w:rsid w:val="0045313B"/>
    <w:rsid w:val="00453BD5"/>
    <w:rsid w:val="00453D09"/>
    <w:rsid w:val="0045511B"/>
    <w:rsid w:val="004553F8"/>
    <w:rsid w:val="00455827"/>
    <w:rsid w:val="00455932"/>
    <w:rsid w:val="00455D6F"/>
    <w:rsid w:val="004561D0"/>
    <w:rsid w:val="0045692E"/>
    <w:rsid w:val="004569A9"/>
    <w:rsid w:val="00456E98"/>
    <w:rsid w:val="00457245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A4C"/>
    <w:rsid w:val="00470B10"/>
    <w:rsid w:val="00470C55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C85"/>
    <w:rsid w:val="004A5FA0"/>
    <w:rsid w:val="004A6773"/>
    <w:rsid w:val="004A77E7"/>
    <w:rsid w:val="004B0B78"/>
    <w:rsid w:val="004B0B80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4A6"/>
    <w:rsid w:val="004F17BC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158"/>
    <w:rsid w:val="005078F2"/>
    <w:rsid w:val="005101D7"/>
    <w:rsid w:val="005104DE"/>
    <w:rsid w:val="00511467"/>
    <w:rsid w:val="00511AF9"/>
    <w:rsid w:val="005125A5"/>
    <w:rsid w:val="005136DE"/>
    <w:rsid w:val="00513D21"/>
    <w:rsid w:val="0051445A"/>
    <w:rsid w:val="00514543"/>
    <w:rsid w:val="005146E3"/>
    <w:rsid w:val="005148FF"/>
    <w:rsid w:val="0051492E"/>
    <w:rsid w:val="00514A81"/>
    <w:rsid w:val="0051541A"/>
    <w:rsid w:val="00515668"/>
    <w:rsid w:val="00515A42"/>
    <w:rsid w:val="00516194"/>
    <w:rsid w:val="005162D1"/>
    <w:rsid w:val="005165AB"/>
    <w:rsid w:val="00516B25"/>
    <w:rsid w:val="00517E35"/>
    <w:rsid w:val="005200C9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5EF"/>
    <w:rsid w:val="00525440"/>
    <w:rsid w:val="00525541"/>
    <w:rsid w:val="00526107"/>
    <w:rsid w:val="00526A3B"/>
    <w:rsid w:val="00526A77"/>
    <w:rsid w:val="00526E36"/>
    <w:rsid w:val="0052715F"/>
    <w:rsid w:val="00527351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261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E45"/>
    <w:rsid w:val="00566FA1"/>
    <w:rsid w:val="005702ED"/>
    <w:rsid w:val="00570591"/>
    <w:rsid w:val="005707E6"/>
    <w:rsid w:val="00570D55"/>
    <w:rsid w:val="005710D2"/>
    <w:rsid w:val="0057291A"/>
    <w:rsid w:val="005731CA"/>
    <w:rsid w:val="00573A3A"/>
    <w:rsid w:val="005742E2"/>
    <w:rsid w:val="00574609"/>
    <w:rsid w:val="00575867"/>
    <w:rsid w:val="00575AE2"/>
    <w:rsid w:val="00576AF1"/>
    <w:rsid w:val="00577818"/>
    <w:rsid w:val="0058011E"/>
    <w:rsid w:val="00580A98"/>
    <w:rsid w:val="00580CE0"/>
    <w:rsid w:val="00581145"/>
    <w:rsid w:val="00581681"/>
    <w:rsid w:val="005818ED"/>
    <w:rsid w:val="00582017"/>
    <w:rsid w:val="00583827"/>
    <w:rsid w:val="00583DEF"/>
    <w:rsid w:val="00584145"/>
    <w:rsid w:val="0058495D"/>
    <w:rsid w:val="00585A08"/>
    <w:rsid w:val="00586087"/>
    <w:rsid w:val="00586D1D"/>
    <w:rsid w:val="00586F11"/>
    <w:rsid w:val="00587702"/>
    <w:rsid w:val="00590980"/>
    <w:rsid w:val="00590C8C"/>
    <w:rsid w:val="00590F61"/>
    <w:rsid w:val="00591D1D"/>
    <w:rsid w:val="00591D41"/>
    <w:rsid w:val="00591E32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7AE"/>
    <w:rsid w:val="005C19AC"/>
    <w:rsid w:val="005C2437"/>
    <w:rsid w:val="005C266A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3125"/>
    <w:rsid w:val="005D331A"/>
    <w:rsid w:val="005D34F7"/>
    <w:rsid w:val="005D3E1D"/>
    <w:rsid w:val="005D3F6F"/>
    <w:rsid w:val="005D4B43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76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A"/>
    <w:rsid w:val="00623F89"/>
    <w:rsid w:val="00623FFB"/>
    <w:rsid w:val="00624934"/>
    <w:rsid w:val="00624CC3"/>
    <w:rsid w:val="00624DAA"/>
    <w:rsid w:val="006252DF"/>
    <w:rsid w:val="00625528"/>
    <w:rsid w:val="006257A3"/>
    <w:rsid w:val="00627092"/>
    <w:rsid w:val="00630003"/>
    <w:rsid w:val="00630230"/>
    <w:rsid w:val="00631520"/>
    <w:rsid w:val="00631EA8"/>
    <w:rsid w:val="006326B4"/>
    <w:rsid w:val="0063279B"/>
    <w:rsid w:val="00634433"/>
    <w:rsid w:val="00635171"/>
    <w:rsid w:val="00635448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ED1"/>
    <w:rsid w:val="00664951"/>
    <w:rsid w:val="00664FD5"/>
    <w:rsid w:val="0066532E"/>
    <w:rsid w:val="00665616"/>
    <w:rsid w:val="00666B0C"/>
    <w:rsid w:val="00666D0C"/>
    <w:rsid w:val="0067033C"/>
    <w:rsid w:val="00670668"/>
    <w:rsid w:val="00670677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935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A26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CC7"/>
    <w:rsid w:val="006A61DC"/>
    <w:rsid w:val="006A66BD"/>
    <w:rsid w:val="006A6B6B"/>
    <w:rsid w:val="006A6E84"/>
    <w:rsid w:val="006B029D"/>
    <w:rsid w:val="006B0611"/>
    <w:rsid w:val="006B14A3"/>
    <w:rsid w:val="006B192F"/>
    <w:rsid w:val="006B262A"/>
    <w:rsid w:val="006B2BE2"/>
    <w:rsid w:val="006B2C7F"/>
    <w:rsid w:val="006B2ED6"/>
    <w:rsid w:val="006B30D9"/>
    <w:rsid w:val="006B31E8"/>
    <w:rsid w:val="006B4024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15C9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07E"/>
    <w:rsid w:val="006D59B6"/>
    <w:rsid w:val="006D6A36"/>
    <w:rsid w:val="006D6AF4"/>
    <w:rsid w:val="006D7C0B"/>
    <w:rsid w:val="006D7E00"/>
    <w:rsid w:val="006E02D3"/>
    <w:rsid w:val="006E0D6A"/>
    <w:rsid w:val="006E11E9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343"/>
    <w:rsid w:val="006E53C2"/>
    <w:rsid w:val="006E5DAB"/>
    <w:rsid w:val="006E6155"/>
    <w:rsid w:val="006E6845"/>
    <w:rsid w:val="006E6E5D"/>
    <w:rsid w:val="006E6F5D"/>
    <w:rsid w:val="006E7070"/>
    <w:rsid w:val="006E71B0"/>
    <w:rsid w:val="006E7FAB"/>
    <w:rsid w:val="006F05F5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6B0A"/>
    <w:rsid w:val="00716BB6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1A4"/>
    <w:rsid w:val="0073765C"/>
    <w:rsid w:val="00740042"/>
    <w:rsid w:val="007406E1"/>
    <w:rsid w:val="00740D9F"/>
    <w:rsid w:val="00741549"/>
    <w:rsid w:val="00742397"/>
    <w:rsid w:val="007423EE"/>
    <w:rsid w:val="007427A8"/>
    <w:rsid w:val="00742A36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A9"/>
    <w:rsid w:val="00765333"/>
    <w:rsid w:val="007656A4"/>
    <w:rsid w:val="00765701"/>
    <w:rsid w:val="00765A25"/>
    <w:rsid w:val="00765A4F"/>
    <w:rsid w:val="00765EFE"/>
    <w:rsid w:val="0076661E"/>
    <w:rsid w:val="007667A1"/>
    <w:rsid w:val="00766B9A"/>
    <w:rsid w:val="00766BBC"/>
    <w:rsid w:val="00766EF1"/>
    <w:rsid w:val="007677B2"/>
    <w:rsid w:val="0077045C"/>
    <w:rsid w:val="00770652"/>
    <w:rsid w:val="007707A8"/>
    <w:rsid w:val="007727F9"/>
    <w:rsid w:val="0077331A"/>
    <w:rsid w:val="00773E83"/>
    <w:rsid w:val="00774138"/>
    <w:rsid w:val="00774605"/>
    <w:rsid w:val="00774C3F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459"/>
    <w:rsid w:val="00783F97"/>
    <w:rsid w:val="007850D6"/>
    <w:rsid w:val="0078534A"/>
    <w:rsid w:val="00785439"/>
    <w:rsid w:val="00785CDA"/>
    <w:rsid w:val="00785E30"/>
    <w:rsid w:val="007862C8"/>
    <w:rsid w:val="00786C4F"/>
    <w:rsid w:val="00787063"/>
    <w:rsid w:val="00787915"/>
    <w:rsid w:val="00787A8F"/>
    <w:rsid w:val="00787BDD"/>
    <w:rsid w:val="00790A66"/>
    <w:rsid w:val="00790F67"/>
    <w:rsid w:val="007914D7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559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6DD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547D"/>
    <w:rsid w:val="007F5CB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268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A2B"/>
    <w:rsid w:val="008212BF"/>
    <w:rsid w:val="00821F00"/>
    <w:rsid w:val="00822139"/>
    <w:rsid w:val="0082218D"/>
    <w:rsid w:val="00822334"/>
    <w:rsid w:val="0082282B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12C8"/>
    <w:rsid w:val="00851417"/>
    <w:rsid w:val="00851492"/>
    <w:rsid w:val="008515C4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593"/>
    <w:rsid w:val="008666E1"/>
    <w:rsid w:val="00866A69"/>
    <w:rsid w:val="00866BDB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815"/>
    <w:rsid w:val="00873A9F"/>
    <w:rsid w:val="00874305"/>
    <w:rsid w:val="00874518"/>
    <w:rsid w:val="008751AC"/>
    <w:rsid w:val="008758C9"/>
    <w:rsid w:val="00875ED4"/>
    <w:rsid w:val="00876101"/>
    <w:rsid w:val="0087611D"/>
    <w:rsid w:val="00880196"/>
    <w:rsid w:val="0088022C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5B3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2F3"/>
    <w:rsid w:val="008B0092"/>
    <w:rsid w:val="008B094F"/>
    <w:rsid w:val="008B0B99"/>
    <w:rsid w:val="008B191C"/>
    <w:rsid w:val="008B1CF6"/>
    <w:rsid w:val="008B31E9"/>
    <w:rsid w:val="008B508C"/>
    <w:rsid w:val="008B63AD"/>
    <w:rsid w:val="008C03A8"/>
    <w:rsid w:val="008C11E2"/>
    <w:rsid w:val="008C1913"/>
    <w:rsid w:val="008C1A63"/>
    <w:rsid w:val="008C1C66"/>
    <w:rsid w:val="008C2057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22F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5100"/>
    <w:rsid w:val="00905272"/>
    <w:rsid w:val="009052E6"/>
    <w:rsid w:val="00905C65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281C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431"/>
    <w:rsid w:val="00922041"/>
    <w:rsid w:val="00922E68"/>
    <w:rsid w:val="0092361B"/>
    <w:rsid w:val="009236CF"/>
    <w:rsid w:val="00923856"/>
    <w:rsid w:val="009241ED"/>
    <w:rsid w:val="00925D63"/>
    <w:rsid w:val="009261B8"/>
    <w:rsid w:val="00926816"/>
    <w:rsid w:val="00926ABE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DC2"/>
    <w:rsid w:val="00935030"/>
    <w:rsid w:val="009351B5"/>
    <w:rsid w:val="0093533D"/>
    <w:rsid w:val="0093571A"/>
    <w:rsid w:val="009357E5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AD5"/>
    <w:rsid w:val="00954594"/>
    <w:rsid w:val="00954B12"/>
    <w:rsid w:val="00954F18"/>
    <w:rsid w:val="009551C0"/>
    <w:rsid w:val="009561EA"/>
    <w:rsid w:val="00956272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883"/>
    <w:rsid w:val="00982ED0"/>
    <w:rsid w:val="009833A7"/>
    <w:rsid w:val="00983B89"/>
    <w:rsid w:val="00984B1B"/>
    <w:rsid w:val="00984F0D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B3C"/>
    <w:rsid w:val="00996A8F"/>
    <w:rsid w:val="00997AC7"/>
    <w:rsid w:val="009A00D2"/>
    <w:rsid w:val="009A043A"/>
    <w:rsid w:val="009A1679"/>
    <w:rsid w:val="009A2700"/>
    <w:rsid w:val="009A2CCB"/>
    <w:rsid w:val="009A3260"/>
    <w:rsid w:val="009A367E"/>
    <w:rsid w:val="009A47B7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60C"/>
    <w:rsid w:val="009D3764"/>
    <w:rsid w:val="009D41F4"/>
    <w:rsid w:val="009D50AD"/>
    <w:rsid w:val="009D587E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6C3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F19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AF3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D92"/>
    <w:rsid w:val="00A30DBB"/>
    <w:rsid w:val="00A312E9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BF"/>
    <w:rsid w:val="00A4744A"/>
    <w:rsid w:val="00A47CB5"/>
    <w:rsid w:val="00A47DE7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5F2C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6EC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3"/>
    <w:rsid w:val="00A92C55"/>
    <w:rsid w:val="00A93E14"/>
    <w:rsid w:val="00A943CB"/>
    <w:rsid w:val="00A95E6A"/>
    <w:rsid w:val="00A965DB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8DC"/>
    <w:rsid w:val="00AA4A1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589"/>
    <w:rsid w:val="00AB2899"/>
    <w:rsid w:val="00AB2C31"/>
    <w:rsid w:val="00AB3062"/>
    <w:rsid w:val="00AB36E5"/>
    <w:rsid w:val="00AB3911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10E"/>
    <w:rsid w:val="00AC7697"/>
    <w:rsid w:val="00AC78F0"/>
    <w:rsid w:val="00AC7922"/>
    <w:rsid w:val="00AC793A"/>
    <w:rsid w:val="00AC79D6"/>
    <w:rsid w:val="00AD0252"/>
    <w:rsid w:val="00AD0525"/>
    <w:rsid w:val="00AD0A7F"/>
    <w:rsid w:val="00AD134A"/>
    <w:rsid w:val="00AD1496"/>
    <w:rsid w:val="00AD1D86"/>
    <w:rsid w:val="00AD28AE"/>
    <w:rsid w:val="00AD3293"/>
    <w:rsid w:val="00AD348F"/>
    <w:rsid w:val="00AD3B33"/>
    <w:rsid w:val="00AD45E0"/>
    <w:rsid w:val="00AD471B"/>
    <w:rsid w:val="00AD4994"/>
    <w:rsid w:val="00AD512E"/>
    <w:rsid w:val="00AD5602"/>
    <w:rsid w:val="00AD5894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A6A"/>
    <w:rsid w:val="00AE4CC7"/>
    <w:rsid w:val="00AE5D92"/>
    <w:rsid w:val="00AE6960"/>
    <w:rsid w:val="00AE6ABA"/>
    <w:rsid w:val="00AE6BB3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5461"/>
    <w:rsid w:val="00B05611"/>
    <w:rsid w:val="00B05B27"/>
    <w:rsid w:val="00B05B50"/>
    <w:rsid w:val="00B061A5"/>
    <w:rsid w:val="00B061BA"/>
    <w:rsid w:val="00B067CC"/>
    <w:rsid w:val="00B06CA6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3F83"/>
    <w:rsid w:val="00B14648"/>
    <w:rsid w:val="00B14FC3"/>
    <w:rsid w:val="00B159B9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458C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8E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4FAF"/>
    <w:rsid w:val="00B6527A"/>
    <w:rsid w:val="00B657D7"/>
    <w:rsid w:val="00B65FAE"/>
    <w:rsid w:val="00B671DE"/>
    <w:rsid w:val="00B67CD0"/>
    <w:rsid w:val="00B67EA8"/>
    <w:rsid w:val="00B70C1A"/>
    <w:rsid w:val="00B717AC"/>
    <w:rsid w:val="00B722FF"/>
    <w:rsid w:val="00B727D7"/>
    <w:rsid w:val="00B72955"/>
    <w:rsid w:val="00B7298F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57A4"/>
    <w:rsid w:val="00B859CF"/>
    <w:rsid w:val="00B86583"/>
    <w:rsid w:val="00B86630"/>
    <w:rsid w:val="00B86EB4"/>
    <w:rsid w:val="00B87616"/>
    <w:rsid w:val="00B876D3"/>
    <w:rsid w:val="00B91663"/>
    <w:rsid w:val="00B91B1E"/>
    <w:rsid w:val="00B91E38"/>
    <w:rsid w:val="00B92657"/>
    <w:rsid w:val="00B9266C"/>
    <w:rsid w:val="00B92B9A"/>
    <w:rsid w:val="00B92DD8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46A"/>
    <w:rsid w:val="00B97F8A"/>
    <w:rsid w:val="00BA0208"/>
    <w:rsid w:val="00BA028F"/>
    <w:rsid w:val="00BA0556"/>
    <w:rsid w:val="00BA0651"/>
    <w:rsid w:val="00BA0B30"/>
    <w:rsid w:val="00BA0EBD"/>
    <w:rsid w:val="00BA129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578"/>
    <w:rsid w:val="00BC4EB1"/>
    <w:rsid w:val="00BC5155"/>
    <w:rsid w:val="00BC5352"/>
    <w:rsid w:val="00BC56C0"/>
    <w:rsid w:val="00BC620A"/>
    <w:rsid w:val="00BC660C"/>
    <w:rsid w:val="00BC697A"/>
    <w:rsid w:val="00BC6AA6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4108"/>
    <w:rsid w:val="00BD43E4"/>
    <w:rsid w:val="00BD4A7F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FEA"/>
    <w:rsid w:val="00BE3CF1"/>
    <w:rsid w:val="00BE4739"/>
    <w:rsid w:val="00BE6842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A9B"/>
    <w:rsid w:val="00C00EAD"/>
    <w:rsid w:val="00C0139E"/>
    <w:rsid w:val="00C02038"/>
    <w:rsid w:val="00C02F14"/>
    <w:rsid w:val="00C03F46"/>
    <w:rsid w:val="00C044BA"/>
    <w:rsid w:val="00C0455E"/>
    <w:rsid w:val="00C04B42"/>
    <w:rsid w:val="00C05CE6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3F3A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677"/>
    <w:rsid w:val="00C227AC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01C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372D8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FF6"/>
    <w:rsid w:val="00C8344D"/>
    <w:rsid w:val="00C83A8E"/>
    <w:rsid w:val="00C83C9B"/>
    <w:rsid w:val="00C83F01"/>
    <w:rsid w:val="00C85409"/>
    <w:rsid w:val="00C8574F"/>
    <w:rsid w:val="00C8581D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A02A4"/>
    <w:rsid w:val="00CA051C"/>
    <w:rsid w:val="00CA0644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A19"/>
    <w:rsid w:val="00CC7CB2"/>
    <w:rsid w:val="00CD0466"/>
    <w:rsid w:val="00CD15ED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0FF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63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259E"/>
    <w:rsid w:val="00D137A3"/>
    <w:rsid w:val="00D13AB5"/>
    <w:rsid w:val="00D13C30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45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84B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BF0"/>
    <w:rsid w:val="00D34041"/>
    <w:rsid w:val="00D34C9F"/>
    <w:rsid w:val="00D361A1"/>
    <w:rsid w:val="00D36790"/>
    <w:rsid w:val="00D36AF7"/>
    <w:rsid w:val="00D36DDC"/>
    <w:rsid w:val="00D372D7"/>
    <w:rsid w:val="00D37971"/>
    <w:rsid w:val="00D37FF6"/>
    <w:rsid w:val="00D400A8"/>
    <w:rsid w:val="00D40C6F"/>
    <w:rsid w:val="00D40E3C"/>
    <w:rsid w:val="00D4146E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2BE4"/>
    <w:rsid w:val="00D72C72"/>
    <w:rsid w:val="00D72C84"/>
    <w:rsid w:val="00D7335A"/>
    <w:rsid w:val="00D7366E"/>
    <w:rsid w:val="00D73A48"/>
    <w:rsid w:val="00D7415D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3265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5B2"/>
    <w:rsid w:val="00DA06DC"/>
    <w:rsid w:val="00DA079F"/>
    <w:rsid w:val="00DA0DDB"/>
    <w:rsid w:val="00DA11BF"/>
    <w:rsid w:val="00DA11E4"/>
    <w:rsid w:val="00DA193D"/>
    <w:rsid w:val="00DA26EA"/>
    <w:rsid w:val="00DA3C9D"/>
    <w:rsid w:val="00DA4378"/>
    <w:rsid w:val="00DA4422"/>
    <w:rsid w:val="00DA4D8E"/>
    <w:rsid w:val="00DA515A"/>
    <w:rsid w:val="00DA51C7"/>
    <w:rsid w:val="00DA5964"/>
    <w:rsid w:val="00DA6BEA"/>
    <w:rsid w:val="00DA726A"/>
    <w:rsid w:val="00DB0033"/>
    <w:rsid w:val="00DB0103"/>
    <w:rsid w:val="00DB01A0"/>
    <w:rsid w:val="00DB026F"/>
    <w:rsid w:val="00DB0D5C"/>
    <w:rsid w:val="00DB197B"/>
    <w:rsid w:val="00DB2774"/>
    <w:rsid w:val="00DB2C06"/>
    <w:rsid w:val="00DB2D02"/>
    <w:rsid w:val="00DB2D5D"/>
    <w:rsid w:val="00DB31CD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0AD"/>
    <w:rsid w:val="00DC6447"/>
    <w:rsid w:val="00DC72D7"/>
    <w:rsid w:val="00DD017E"/>
    <w:rsid w:val="00DD03DE"/>
    <w:rsid w:val="00DD0749"/>
    <w:rsid w:val="00DD082C"/>
    <w:rsid w:val="00DD0D1D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F52"/>
    <w:rsid w:val="00DD5028"/>
    <w:rsid w:val="00DD5947"/>
    <w:rsid w:val="00DD6A49"/>
    <w:rsid w:val="00DD6D8A"/>
    <w:rsid w:val="00DD7218"/>
    <w:rsid w:val="00DD724D"/>
    <w:rsid w:val="00DD7470"/>
    <w:rsid w:val="00DD77B9"/>
    <w:rsid w:val="00DD7836"/>
    <w:rsid w:val="00DE044F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366"/>
    <w:rsid w:val="00DE364E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456C"/>
    <w:rsid w:val="00E15074"/>
    <w:rsid w:val="00E1520C"/>
    <w:rsid w:val="00E15323"/>
    <w:rsid w:val="00E1615D"/>
    <w:rsid w:val="00E161D7"/>
    <w:rsid w:val="00E1654B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3F42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345"/>
    <w:rsid w:val="00E54507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8C2"/>
    <w:rsid w:val="00E60929"/>
    <w:rsid w:val="00E60980"/>
    <w:rsid w:val="00E60C0F"/>
    <w:rsid w:val="00E61263"/>
    <w:rsid w:val="00E614BD"/>
    <w:rsid w:val="00E61716"/>
    <w:rsid w:val="00E61A38"/>
    <w:rsid w:val="00E62034"/>
    <w:rsid w:val="00E62367"/>
    <w:rsid w:val="00E6236B"/>
    <w:rsid w:val="00E63BEB"/>
    <w:rsid w:val="00E64D88"/>
    <w:rsid w:val="00E6503F"/>
    <w:rsid w:val="00E65236"/>
    <w:rsid w:val="00E66167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DA3"/>
    <w:rsid w:val="00EA0EDF"/>
    <w:rsid w:val="00EA12F9"/>
    <w:rsid w:val="00EA2136"/>
    <w:rsid w:val="00EA2C11"/>
    <w:rsid w:val="00EA2CA9"/>
    <w:rsid w:val="00EA350A"/>
    <w:rsid w:val="00EA367D"/>
    <w:rsid w:val="00EA3F3F"/>
    <w:rsid w:val="00EA434B"/>
    <w:rsid w:val="00EA467D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5A30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B4D"/>
    <w:rsid w:val="00EF0FFB"/>
    <w:rsid w:val="00EF17DF"/>
    <w:rsid w:val="00EF18EB"/>
    <w:rsid w:val="00EF2FC8"/>
    <w:rsid w:val="00EF386F"/>
    <w:rsid w:val="00EF3CC3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285"/>
    <w:rsid w:val="00F0355B"/>
    <w:rsid w:val="00F03933"/>
    <w:rsid w:val="00F03FF3"/>
    <w:rsid w:val="00F0414E"/>
    <w:rsid w:val="00F047A6"/>
    <w:rsid w:val="00F04DEF"/>
    <w:rsid w:val="00F05223"/>
    <w:rsid w:val="00F0523B"/>
    <w:rsid w:val="00F05489"/>
    <w:rsid w:val="00F05EC6"/>
    <w:rsid w:val="00F05FFD"/>
    <w:rsid w:val="00F060C7"/>
    <w:rsid w:val="00F06BD8"/>
    <w:rsid w:val="00F07021"/>
    <w:rsid w:val="00F104A0"/>
    <w:rsid w:val="00F109EA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C77"/>
    <w:rsid w:val="00F16B37"/>
    <w:rsid w:val="00F1748A"/>
    <w:rsid w:val="00F176F4"/>
    <w:rsid w:val="00F179B3"/>
    <w:rsid w:val="00F17F0E"/>
    <w:rsid w:val="00F21334"/>
    <w:rsid w:val="00F21B95"/>
    <w:rsid w:val="00F21C63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98F"/>
    <w:rsid w:val="00F27E47"/>
    <w:rsid w:val="00F30281"/>
    <w:rsid w:val="00F302D7"/>
    <w:rsid w:val="00F3109E"/>
    <w:rsid w:val="00F31911"/>
    <w:rsid w:val="00F31C6C"/>
    <w:rsid w:val="00F324F5"/>
    <w:rsid w:val="00F325C9"/>
    <w:rsid w:val="00F343CE"/>
    <w:rsid w:val="00F34533"/>
    <w:rsid w:val="00F34994"/>
    <w:rsid w:val="00F34E65"/>
    <w:rsid w:val="00F35229"/>
    <w:rsid w:val="00F35794"/>
    <w:rsid w:val="00F36EDD"/>
    <w:rsid w:val="00F36EFE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1B4"/>
    <w:rsid w:val="00F45C1A"/>
    <w:rsid w:val="00F46993"/>
    <w:rsid w:val="00F46C84"/>
    <w:rsid w:val="00F47A26"/>
    <w:rsid w:val="00F47C05"/>
    <w:rsid w:val="00F505A9"/>
    <w:rsid w:val="00F50DB5"/>
    <w:rsid w:val="00F51D4E"/>
    <w:rsid w:val="00F53730"/>
    <w:rsid w:val="00F53C06"/>
    <w:rsid w:val="00F5433E"/>
    <w:rsid w:val="00F54401"/>
    <w:rsid w:val="00F55B3C"/>
    <w:rsid w:val="00F55CCD"/>
    <w:rsid w:val="00F56015"/>
    <w:rsid w:val="00F56F56"/>
    <w:rsid w:val="00F576B4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59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5A4"/>
    <w:rsid w:val="00FA3870"/>
    <w:rsid w:val="00FA3D53"/>
    <w:rsid w:val="00FA42AB"/>
    <w:rsid w:val="00FA49D8"/>
    <w:rsid w:val="00FA4CB3"/>
    <w:rsid w:val="00FA4CD0"/>
    <w:rsid w:val="00FA4D05"/>
    <w:rsid w:val="00FA5006"/>
    <w:rsid w:val="00FA57AF"/>
    <w:rsid w:val="00FA5D96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65B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865B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9F06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74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C492-C319-4857-8A27-D82ABAE0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7-03-06T09:26:00Z</cp:lastPrinted>
  <dcterms:created xsi:type="dcterms:W3CDTF">2014-12-11T08:58:00Z</dcterms:created>
  <dcterms:modified xsi:type="dcterms:W3CDTF">2017-03-22T08:15:00Z</dcterms:modified>
</cp:coreProperties>
</file>